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FBB6" w14:textId="5815FAD4" w:rsidR="00155B38" w:rsidRDefault="0014295E" w:rsidP="0014295E">
      <w:pPr>
        <w:spacing w:before="240"/>
        <w:jc w:val="both"/>
        <w:rPr>
          <w:rFonts w:ascii="Century Gothic" w:hAnsi="Century Gothic"/>
          <w:b/>
          <w:bCs/>
          <w:sz w:val="28"/>
          <w:szCs w:val="28"/>
        </w:rPr>
      </w:pPr>
      <w:r w:rsidRPr="0014295E">
        <w:rPr>
          <w:rFonts w:ascii="Century Gothic" w:hAnsi="Century Gothic"/>
          <w:b/>
          <w:bCs/>
          <w:sz w:val="28"/>
          <w:szCs w:val="28"/>
        </w:rPr>
        <w:t xml:space="preserve">Formulaire de </w:t>
      </w:r>
      <w:r w:rsidR="009B73FB">
        <w:rPr>
          <w:rFonts w:ascii="Century Gothic" w:hAnsi="Century Gothic"/>
          <w:b/>
          <w:bCs/>
          <w:sz w:val="28"/>
          <w:szCs w:val="28"/>
        </w:rPr>
        <w:t>demande</w:t>
      </w:r>
      <w:r w:rsidR="00C20759">
        <w:rPr>
          <w:rFonts w:ascii="Century Gothic" w:hAnsi="Century Gothic"/>
          <w:b/>
          <w:bCs/>
          <w:sz w:val="28"/>
          <w:szCs w:val="28"/>
        </w:rPr>
        <w:t xml:space="preserve"> d’exposition</w:t>
      </w:r>
    </w:p>
    <w:p w14:paraId="73768A7A" w14:textId="03EDEDF0" w:rsidR="0014295E" w:rsidRPr="0014295E" w:rsidRDefault="0014295E" w:rsidP="0014295E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ordonnées de l’</w:t>
      </w:r>
      <w:proofErr w:type="spellStart"/>
      <w:r>
        <w:rPr>
          <w:rFonts w:ascii="Century Gothic" w:hAnsi="Century Gothic"/>
          <w:b/>
          <w:bCs/>
        </w:rPr>
        <w:t>exposant·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4295E" w:rsidRPr="0014295E" w14:paraId="03C34FD5" w14:textId="77777777" w:rsidTr="00DF6D5B">
        <w:tc>
          <w:tcPr>
            <w:tcW w:w="2547" w:type="dxa"/>
            <w:shd w:val="clear" w:color="auto" w:fill="E7E6E6" w:themeFill="background2"/>
          </w:tcPr>
          <w:p w14:paraId="789524DF" w14:textId="303917DD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Nom et prénom</w:t>
            </w:r>
          </w:p>
        </w:tc>
        <w:tc>
          <w:tcPr>
            <w:tcW w:w="6515" w:type="dxa"/>
          </w:tcPr>
          <w:p w14:paraId="0CB480F1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684B4591" w14:textId="77777777" w:rsidTr="00DF6D5B">
        <w:tc>
          <w:tcPr>
            <w:tcW w:w="2547" w:type="dxa"/>
            <w:shd w:val="clear" w:color="auto" w:fill="E7E6E6" w:themeFill="background2"/>
          </w:tcPr>
          <w:p w14:paraId="76DA4D48" w14:textId="4EA74950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Association/Structure</w:t>
            </w:r>
          </w:p>
        </w:tc>
        <w:tc>
          <w:tcPr>
            <w:tcW w:w="6515" w:type="dxa"/>
          </w:tcPr>
          <w:p w14:paraId="2FD3B81F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3A5EEFA9" w14:textId="77777777" w:rsidTr="00DF6D5B">
        <w:tc>
          <w:tcPr>
            <w:tcW w:w="2547" w:type="dxa"/>
            <w:shd w:val="clear" w:color="auto" w:fill="E7E6E6" w:themeFill="background2"/>
          </w:tcPr>
          <w:p w14:paraId="2AB8B062" w14:textId="7FD61C74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Adresse de correspondance</w:t>
            </w:r>
          </w:p>
        </w:tc>
        <w:tc>
          <w:tcPr>
            <w:tcW w:w="6515" w:type="dxa"/>
          </w:tcPr>
          <w:p w14:paraId="0A5357E0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097E05A5" w14:textId="77777777" w:rsidTr="00DF6D5B">
        <w:tc>
          <w:tcPr>
            <w:tcW w:w="2547" w:type="dxa"/>
            <w:shd w:val="clear" w:color="auto" w:fill="E7E6E6" w:themeFill="background2"/>
          </w:tcPr>
          <w:p w14:paraId="671D0494" w14:textId="4DDA35D5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Code postal et localité</w:t>
            </w:r>
          </w:p>
        </w:tc>
        <w:tc>
          <w:tcPr>
            <w:tcW w:w="6515" w:type="dxa"/>
          </w:tcPr>
          <w:p w14:paraId="5F4587F7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6B54651F" w14:textId="77777777" w:rsidTr="00DF6D5B">
        <w:tc>
          <w:tcPr>
            <w:tcW w:w="2547" w:type="dxa"/>
            <w:shd w:val="clear" w:color="auto" w:fill="E7E6E6" w:themeFill="background2"/>
          </w:tcPr>
          <w:p w14:paraId="42AB4888" w14:textId="3926FC73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Téléphone</w:t>
            </w:r>
          </w:p>
        </w:tc>
        <w:tc>
          <w:tcPr>
            <w:tcW w:w="6515" w:type="dxa"/>
          </w:tcPr>
          <w:p w14:paraId="400A6F16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08F03CE1" w14:textId="77777777" w:rsidTr="00DF6D5B">
        <w:tc>
          <w:tcPr>
            <w:tcW w:w="2547" w:type="dxa"/>
            <w:shd w:val="clear" w:color="auto" w:fill="E7E6E6" w:themeFill="background2"/>
          </w:tcPr>
          <w:p w14:paraId="6956590E" w14:textId="5D4AAA8F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 xml:space="preserve">Adresse </w:t>
            </w:r>
            <w:proofErr w:type="gramStart"/>
            <w:r w:rsidRPr="003A6277">
              <w:rPr>
                <w:rFonts w:ascii="Century Gothic" w:hAnsi="Century Gothic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6515" w:type="dxa"/>
          </w:tcPr>
          <w:p w14:paraId="30A36F43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39E4BAF2" w14:textId="77777777" w:rsidTr="00DF6D5B">
        <w:tc>
          <w:tcPr>
            <w:tcW w:w="2547" w:type="dxa"/>
            <w:shd w:val="clear" w:color="auto" w:fill="E7E6E6" w:themeFill="background2"/>
          </w:tcPr>
          <w:p w14:paraId="4B8C0EE9" w14:textId="3EBB8A36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Site internet</w:t>
            </w:r>
          </w:p>
        </w:tc>
        <w:tc>
          <w:tcPr>
            <w:tcW w:w="6515" w:type="dxa"/>
          </w:tcPr>
          <w:p w14:paraId="5724CD4C" w14:textId="77777777" w:rsidR="003C35E5" w:rsidRPr="00DF6D5B" w:rsidRDefault="003C35E5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36D40" w:rsidRPr="0014295E" w14:paraId="5B47EA78" w14:textId="77777777" w:rsidTr="00DF6D5B">
        <w:tc>
          <w:tcPr>
            <w:tcW w:w="2547" w:type="dxa"/>
            <w:shd w:val="clear" w:color="auto" w:fill="E7E6E6" w:themeFill="background2"/>
          </w:tcPr>
          <w:p w14:paraId="365B91CB" w14:textId="218870A1" w:rsidR="00136D40" w:rsidRPr="003A6277" w:rsidRDefault="00136D40" w:rsidP="00136D40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crage veveysan (à spécifier)</w:t>
            </w:r>
          </w:p>
        </w:tc>
        <w:tc>
          <w:tcPr>
            <w:tcW w:w="6515" w:type="dxa"/>
          </w:tcPr>
          <w:p w14:paraId="71F4E6D2" w14:textId="77777777" w:rsidR="00136D40" w:rsidRPr="00DF6D5B" w:rsidRDefault="00136D40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7DE1992" w14:textId="3BB20B84" w:rsidR="0014295E" w:rsidRDefault="0014295E" w:rsidP="0014295E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8708EE3" w14:textId="2416C9A4" w:rsidR="0014295E" w:rsidRPr="008A7B0A" w:rsidRDefault="0014295E" w:rsidP="0014295E">
      <w:pPr>
        <w:jc w:val="both"/>
        <w:rPr>
          <w:rFonts w:ascii="Century Gothic" w:hAnsi="Century Gothic"/>
          <w:b/>
          <w:bCs/>
        </w:rPr>
      </w:pPr>
      <w:r w:rsidRPr="008A7B0A">
        <w:rPr>
          <w:rFonts w:ascii="Century Gothic" w:hAnsi="Century Gothic"/>
          <w:b/>
          <w:bCs/>
        </w:rPr>
        <w:t>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4295E" w:rsidRPr="0014295E" w14:paraId="25531C66" w14:textId="77777777" w:rsidTr="00DF6D5B">
        <w:tc>
          <w:tcPr>
            <w:tcW w:w="2547" w:type="dxa"/>
            <w:shd w:val="clear" w:color="auto" w:fill="E7E6E6" w:themeFill="background2"/>
          </w:tcPr>
          <w:p w14:paraId="0959A7D1" w14:textId="26A19176" w:rsidR="0014295E" w:rsidRPr="003A6277" w:rsidRDefault="008C2174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e d’utilisation</w:t>
            </w:r>
          </w:p>
        </w:tc>
        <w:tc>
          <w:tcPr>
            <w:tcW w:w="6515" w:type="dxa"/>
          </w:tcPr>
          <w:p w14:paraId="272AA65D" w14:textId="77777777" w:rsidR="0014295E" w:rsidRDefault="0014295E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F87BC64" w14:textId="77777777" w:rsidR="003C35E5" w:rsidRPr="00DF6D5B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32FB5ED4" w14:textId="77777777" w:rsidTr="00DF6D5B">
        <w:tc>
          <w:tcPr>
            <w:tcW w:w="2547" w:type="dxa"/>
            <w:shd w:val="clear" w:color="auto" w:fill="E7E6E6" w:themeFill="background2"/>
          </w:tcPr>
          <w:p w14:paraId="00754741" w14:textId="4C894FD7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Titre/sujet</w:t>
            </w:r>
          </w:p>
        </w:tc>
        <w:tc>
          <w:tcPr>
            <w:tcW w:w="6515" w:type="dxa"/>
          </w:tcPr>
          <w:p w14:paraId="7D568122" w14:textId="77777777" w:rsidR="0014295E" w:rsidRDefault="0014295E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E3B460E" w14:textId="05CDB38D" w:rsidR="003C35E5" w:rsidRPr="00DF6D5B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7B0600E1" w14:textId="77777777" w:rsidTr="00DF6D5B">
        <w:tc>
          <w:tcPr>
            <w:tcW w:w="2547" w:type="dxa"/>
            <w:shd w:val="clear" w:color="auto" w:fill="E7E6E6" w:themeFill="background2"/>
          </w:tcPr>
          <w:p w14:paraId="7071C4E4" w14:textId="2CCE0BB9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Bref descriptif du projet</w:t>
            </w:r>
          </w:p>
        </w:tc>
        <w:tc>
          <w:tcPr>
            <w:tcW w:w="6515" w:type="dxa"/>
          </w:tcPr>
          <w:p w14:paraId="2ECFA386" w14:textId="51053EB3" w:rsidR="0014295E" w:rsidRDefault="0014295E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143363D" w14:textId="1A849A81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280042" w14:textId="1CCDB731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F990C5" w14:textId="77777777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6170A5" w14:textId="77777777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79B472A" w14:textId="6CE2F86D" w:rsidR="00DF6D5B" w:rsidRP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54456140" w14:textId="77777777" w:rsidTr="00DF6D5B">
        <w:tc>
          <w:tcPr>
            <w:tcW w:w="2547" w:type="dxa"/>
            <w:shd w:val="clear" w:color="auto" w:fill="E7E6E6" w:themeFill="background2"/>
          </w:tcPr>
          <w:p w14:paraId="305CA3C9" w14:textId="2A576ABB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Duré</w:t>
            </w:r>
            <w:r w:rsidR="008A7B0A" w:rsidRPr="003A6277">
              <w:rPr>
                <w:rFonts w:ascii="Century Gothic" w:hAnsi="Century Gothic"/>
                <w:sz w:val="18"/>
                <w:szCs w:val="18"/>
              </w:rPr>
              <w:t>e</w:t>
            </w:r>
            <w:r w:rsidR="008C2174">
              <w:rPr>
                <w:rFonts w:ascii="Century Gothic" w:hAnsi="Century Gothic"/>
                <w:sz w:val="18"/>
                <w:szCs w:val="18"/>
              </w:rPr>
              <w:t xml:space="preserve">, dates et horaires </w:t>
            </w:r>
            <w:r w:rsidRPr="003A6277">
              <w:rPr>
                <w:rFonts w:ascii="Century Gothic" w:hAnsi="Century Gothic"/>
                <w:sz w:val="18"/>
                <w:szCs w:val="18"/>
              </w:rPr>
              <w:t>d’exposition souhaité</w:t>
            </w:r>
            <w:r w:rsidR="008C2174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  <w:tc>
          <w:tcPr>
            <w:tcW w:w="6515" w:type="dxa"/>
          </w:tcPr>
          <w:p w14:paraId="246E8D15" w14:textId="4027151A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661624F" w14:textId="77777777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5F584D8" w14:textId="77777777" w:rsidR="003C35E5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6AE039F" w14:textId="77777777" w:rsid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D042D29" w14:textId="559EC30F" w:rsidR="00DF6D5B" w:rsidRPr="00DF6D5B" w:rsidRDefault="00DF6D5B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295E" w:rsidRPr="0014295E" w14:paraId="476F6FCE" w14:textId="77777777" w:rsidTr="00DF6D5B">
        <w:tc>
          <w:tcPr>
            <w:tcW w:w="2547" w:type="dxa"/>
            <w:shd w:val="clear" w:color="auto" w:fill="E7E6E6" w:themeFill="background2"/>
          </w:tcPr>
          <w:p w14:paraId="04B0A8B3" w14:textId="3756C4FC" w:rsidR="0014295E" w:rsidRPr="003A6277" w:rsidRDefault="0014295E" w:rsidP="003C35E5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3A6277">
              <w:rPr>
                <w:rFonts w:ascii="Century Gothic" w:hAnsi="Century Gothic"/>
                <w:sz w:val="18"/>
                <w:szCs w:val="18"/>
              </w:rPr>
              <w:t>Dates des événements publics (vernissage, animations)</w:t>
            </w:r>
          </w:p>
        </w:tc>
        <w:tc>
          <w:tcPr>
            <w:tcW w:w="6515" w:type="dxa"/>
          </w:tcPr>
          <w:p w14:paraId="3FB115F9" w14:textId="77777777" w:rsidR="0014295E" w:rsidRDefault="0014295E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6259E6" w14:textId="77777777" w:rsidR="003C35E5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AC7D72" w14:textId="77777777" w:rsidR="003C35E5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15D4B5B" w14:textId="77777777" w:rsidR="003C35E5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448358" w14:textId="77777777" w:rsidR="003C35E5" w:rsidRPr="00DF6D5B" w:rsidRDefault="003C35E5" w:rsidP="00DF6D5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33C3F6B" w14:textId="60A9A74B" w:rsidR="0014295E" w:rsidRDefault="0014295E" w:rsidP="0014295E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783CF92" w14:textId="4567357B" w:rsidR="008A7B0A" w:rsidRDefault="008A7B0A" w:rsidP="0014295E">
      <w:pPr>
        <w:jc w:val="both"/>
        <w:rPr>
          <w:rFonts w:ascii="Century Gothic" w:hAnsi="Century Gothic"/>
          <w:b/>
          <w:bCs/>
        </w:rPr>
      </w:pPr>
      <w:bookmarkStart w:id="0" w:name="_Hlk203570874"/>
      <w:r>
        <w:rPr>
          <w:rFonts w:ascii="Century Gothic" w:hAnsi="Century Gothic"/>
          <w:b/>
          <w:bCs/>
        </w:rPr>
        <w:t>Conditions d’ut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B0A" w14:paraId="2175C0AD" w14:textId="77777777" w:rsidTr="008A7B0A">
        <w:tc>
          <w:tcPr>
            <w:tcW w:w="9062" w:type="dxa"/>
          </w:tcPr>
          <w:p w14:paraId="418A072E" w14:textId="4AC7CCBD" w:rsidR="008A7B0A" w:rsidRPr="00DF6D5B" w:rsidRDefault="008A7B0A" w:rsidP="00DF6D5B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F6D5B">
              <w:rPr>
                <w:rFonts w:ascii="Century Gothic" w:hAnsi="Century Gothic"/>
                <w:sz w:val="18"/>
                <w:szCs w:val="18"/>
              </w:rPr>
              <w:t>J’ai pris connaissance de</w:t>
            </w:r>
            <w:r w:rsidR="00036302">
              <w:rPr>
                <w:rFonts w:ascii="Century Gothic" w:hAnsi="Century Gothic"/>
                <w:sz w:val="18"/>
                <w:szCs w:val="18"/>
              </w:rPr>
              <w:t xml:space="preserve"> la fiche technique et de</w:t>
            </w:r>
            <w:r w:rsidRPr="00DF6D5B">
              <w:rPr>
                <w:rFonts w:ascii="Century Gothic" w:hAnsi="Century Gothic"/>
                <w:sz w:val="18"/>
                <w:szCs w:val="18"/>
              </w:rPr>
              <w:t>s conditions d’utilisation de l’espace d’exposition</w:t>
            </w:r>
          </w:p>
          <w:p w14:paraId="161E3F79" w14:textId="0F7181A0" w:rsidR="008A7B0A" w:rsidRPr="00DF6D5B" w:rsidRDefault="008A7B0A" w:rsidP="00DF6D5B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F6D5B">
              <w:rPr>
                <w:rFonts w:ascii="Century Gothic" w:hAnsi="Century Gothic"/>
                <w:sz w:val="18"/>
                <w:szCs w:val="18"/>
              </w:rPr>
              <w:t xml:space="preserve">L’exposition/le projet proposé est conforme à </w:t>
            </w:r>
            <w:r w:rsidR="00036302">
              <w:rPr>
                <w:rFonts w:ascii="Century Gothic" w:hAnsi="Century Gothic"/>
                <w:sz w:val="18"/>
                <w:szCs w:val="18"/>
              </w:rPr>
              <w:t>celle-ci</w:t>
            </w:r>
          </w:p>
        </w:tc>
      </w:tr>
      <w:bookmarkEnd w:id="0"/>
    </w:tbl>
    <w:p w14:paraId="237B8E05" w14:textId="3C345946" w:rsidR="008A7B0A" w:rsidRDefault="008A7B0A" w:rsidP="0014295E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F51A9F2" w14:textId="1CA0CF85" w:rsidR="00DF6D5B" w:rsidRDefault="00DF6D5B" w:rsidP="0014295E">
      <w:pPr>
        <w:jc w:val="both"/>
        <w:rPr>
          <w:rFonts w:ascii="Century Gothic" w:hAnsi="Century Gothic"/>
          <w:b/>
          <w:bCs/>
        </w:rPr>
      </w:pPr>
      <w:bookmarkStart w:id="1" w:name="_Hlk203570946"/>
      <w:r>
        <w:rPr>
          <w:rFonts w:ascii="Century Gothic" w:hAnsi="Century Gothic"/>
          <w:b/>
          <w:bCs/>
        </w:rPr>
        <w:t>Signature</w:t>
      </w:r>
    </w:p>
    <w:p w14:paraId="1A7DE0FE" w14:textId="0A55987F" w:rsidR="0094339E" w:rsidRPr="00DF6D5B" w:rsidRDefault="00DF6D5B" w:rsidP="00136D40">
      <w:pPr>
        <w:jc w:val="both"/>
        <w:rPr>
          <w:rFonts w:ascii="Century Gothic" w:hAnsi="Century Gothic"/>
          <w:sz w:val="18"/>
          <w:szCs w:val="18"/>
        </w:rPr>
      </w:pPr>
      <w:proofErr w:type="spellStart"/>
      <w:r w:rsidRPr="00DF6D5B">
        <w:rPr>
          <w:rFonts w:ascii="Century Gothic" w:hAnsi="Century Gothic"/>
          <w:sz w:val="18"/>
          <w:szCs w:val="18"/>
        </w:rPr>
        <w:t>Le·la</w:t>
      </w:r>
      <w:proofErr w:type="spellEnd"/>
      <w:r w:rsidRPr="00DF6D5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DF6D5B">
        <w:rPr>
          <w:rFonts w:ascii="Century Gothic" w:hAnsi="Century Gothic"/>
          <w:sz w:val="18"/>
          <w:szCs w:val="18"/>
        </w:rPr>
        <w:t>soussigné·e</w:t>
      </w:r>
      <w:proofErr w:type="spellEnd"/>
      <w:r w:rsidRPr="00DF6D5B">
        <w:rPr>
          <w:rFonts w:ascii="Century Gothic" w:hAnsi="Century Gothic"/>
          <w:sz w:val="18"/>
          <w:szCs w:val="18"/>
        </w:rPr>
        <w:t xml:space="preserve"> confirme l’exactitude des indications ci-dessus.</w:t>
      </w:r>
    </w:p>
    <w:p w14:paraId="6A7D41E9" w14:textId="649503F0" w:rsidR="00DF6D5B" w:rsidRPr="00DF6D5B" w:rsidRDefault="00DF6D5B" w:rsidP="0014295E">
      <w:pPr>
        <w:jc w:val="both"/>
        <w:rPr>
          <w:rFonts w:ascii="Century Gothic" w:hAnsi="Century Gothic"/>
          <w:sz w:val="18"/>
          <w:szCs w:val="18"/>
        </w:rPr>
      </w:pPr>
      <w:r w:rsidRPr="00DF6D5B">
        <w:rPr>
          <w:rFonts w:ascii="Century Gothic" w:hAnsi="Century Gothic"/>
          <w:sz w:val="18"/>
          <w:szCs w:val="18"/>
        </w:rPr>
        <w:t>Lieu et date : ………………………</w:t>
      </w:r>
    </w:p>
    <w:p w14:paraId="16E033E1" w14:textId="11D64801" w:rsidR="00DF6D5B" w:rsidRDefault="00DF6D5B" w:rsidP="0014295E">
      <w:pPr>
        <w:jc w:val="both"/>
        <w:rPr>
          <w:rFonts w:ascii="Century Gothic" w:hAnsi="Century Gothic"/>
          <w:sz w:val="18"/>
          <w:szCs w:val="18"/>
        </w:rPr>
      </w:pPr>
      <w:r w:rsidRPr="00DF6D5B">
        <w:rPr>
          <w:rFonts w:ascii="Century Gothic" w:hAnsi="Century Gothic"/>
          <w:sz w:val="18"/>
          <w:szCs w:val="18"/>
        </w:rPr>
        <w:t>Signature du/de la responsable : ……………………………………………………………….</w:t>
      </w:r>
      <w:bookmarkEnd w:id="1"/>
    </w:p>
    <w:sectPr w:rsidR="00DF6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FFD9" w14:textId="77777777" w:rsidR="00E119B6" w:rsidRDefault="00E119B6" w:rsidP="00D04940">
      <w:pPr>
        <w:spacing w:after="0" w:line="240" w:lineRule="auto"/>
      </w:pPr>
      <w:r>
        <w:separator/>
      </w:r>
    </w:p>
  </w:endnote>
  <w:endnote w:type="continuationSeparator" w:id="0">
    <w:p w14:paraId="2C4CE163" w14:textId="77777777" w:rsidR="00E119B6" w:rsidRDefault="00E119B6" w:rsidP="00D0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7748" w14:textId="77777777" w:rsidR="00136D40" w:rsidRDefault="00136D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312A" w14:textId="77777777" w:rsidR="00D04940" w:rsidRPr="003C35E5" w:rsidRDefault="00D04940" w:rsidP="003C35E5">
    <w:pPr>
      <w:tabs>
        <w:tab w:val="left" w:pos="1560"/>
        <w:tab w:val="left" w:pos="1985"/>
        <w:tab w:val="left" w:pos="4111"/>
      </w:tabs>
      <w:spacing w:after="0" w:line="240" w:lineRule="auto"/>
      <w:rPr>
        <w:rFonts w:ascii="Century Gothic" w:eastAsia="Times New Roman" w:hAnsi="Century Gothic" w:cs="Times New Roman"/>
        <w:spacing w:val="22"/>
        <w:kern w:val="28"/>
        <w:sz w:val="14"/>
        <w:szCs w:val="14"/>
        <w:lang w:eastAsia="fr-FR"/>
      </w:rPr>
    </w:pPr>
  </w:p>
  <w:p w14:paraId="32970694" w14:textId="351A63C6" w:rsidR="003C35E5" w:rsidRPr="003C35E5" w:rsidRDefault="003C35E5" w:rsidP="003C35E5">
    <w:pPr>
      <w:spacing w:after="0"/>
      <w:jc w:val="both"/>
      <w:rPr>
        <w:rFonts w:ascii="Century Gothic" w:hAnsi="Century Gothic"/>
        <w:sz w:val="16"/>
        <w:szCs w:val="16"/>
      </w:rPr>
    </w:pPr>
    <w:r w:rsidRPr="003C35E5">
      <w:rPr>
        <w:rFonts w:ascii="Century Gothic" w:hAnsi="Century Gothic"/>
        <w:sz w:val="16"/>
        <w:szCs w:val="16"/>
      </w:rPr>
      <w:t>Ville de Vevey – Service de la culture – Rue du Conseil 8 – 1800 Vevey</w:t>
    </w:r>
    <w:r w:rsidRPr="003C35E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hyperlink r:id="rId1" w:history="1">
      <w:r w:rsidRPr="003C35E5">
        <w:rPr>
          <w:rStyle w:val="Lienhypertexte"/>
          <w:rFonts w:ascii="Century Gothic" w:hAnsi="Century Gothic"/>
          <w:sz w:val="16"/>
          <w:szCs w:val="16"/>
        </w:rPr>
        <w:t>culture@vevey.ch</w:t>
      </w:r>
    </w:hyperlink>
  </w:p>
  <w:p w14:paraId="1E1878C1" w14:textId="7B69937D" w:rsidR="00D04940" w:rsidRPr="003C35E5" w:rsidRDefault="003C35E5" w:rsidP="003C35E5">
    <w:pPr>
      <w:jc w:val="both"/>
      <w:rPr>
        <w:rFonts w:ascii="Century Gothic" w:hAnsi="Century Gothic"/>
        <w:sz w:val="16"/>
        <w:szCs w:val="16"/>
      </w:rPr>
    </w:pPr>
    <w:r w:rsidRPr="003C35E5">
      <w:rPr>
        <w:rFonts w:ascii="Century Gothic" w:hAnsi="Century Gothic"/>
        <w:sz w:val="16"/>
        <w:szCs w:val="16"/>
      </w:rPr>
      <w:t>Secrétariat : tous les jours de 8h</w:t>
    </w:r>
    <w:r>
      <w:rPr>
        <w:rFonts w:ascii="Century Gothic" w:hAnsi="Century Gothic"/>
        <w:sz w:val="16"/>
        <w:szCs w:val="16"/>
      </w:rPr>
      <w:t>3</w:t>
    </w:r>
    <w:r w:rsidRPr="003C35E5">
      <w:rPr>
        <w:rFonts w:ascii="Century Gothic" w:hAnsi="Century Gothic"/>
        <w:sz w:val="16"/>
        <w:szCs w:val="16"/>
      </w:rPr>
      <w:t>0 à 12h00</w:t>
    </w:r>
    <w:r>
      <w:rPr>
        <w:rFonts w:ascii="Century Gothic" w:hAnsi="Century Gothic"/>
        <w:sz w:val="16"/>
        <w:szCs w:val="16"/>
      </w:rPr>
      <w:t xml:space="preserve"> – </w:t>
    </w:r>
    <w:r w:rsidRPr="003C35E5">
      <w:rPr>
        <w:rFonts w:ascii="Century Gothic" w:hAnsi="Century Gothic"/>
        <w:sz w:val="16"/>
        <w:szCs w:val="16"/>
      </w:rPr>
      <w:t>T. 021 925 34 24</w:t>
    </w:r>
    <w:r w:rsidRPr="003C35E5">
      <w:rPr>
        <w:rFonts w:ascii="Century Gothic" w:hAnsi="Century Gothic"/>
        <w:sz w:val="16"/>
        <w:szCs w:val="16"/>
      </w:rPr>
      <w:tab/>
    </w:r>
    <w:r w:rsidRPr="003C35E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hyperlink r:id="rId2" w:history="1">
      <w:r w:rsidRPr="003C35E5">
        <w:rPr>
          <w:rStyle w:val="Lienhypertexte"/>
          <w:rFonts w:ascii="Century Gothic" w:hAnsi="Century Gothic"/>
          <w:sz w:val="16"/>
          <w:szCs w:val="16"/>
        </w:rPr>
        <w:t>www.vevey.ch/cultur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0F52" w14:textId="77777777" w:rsidR="00136D40" w:rsidRDefault="00136D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E838" w14:textId="77777777" w:rsidR="00E119B6" w:rsidRDefault="00E119B6" w:rsidP="00D04940">
      <w:pPr>
        <w:spacing w:after="0" w:line="240" w:lineRule="auto"/>
      </w:pPr>
      <w:r>
        <w:separator/>
      </w:r>
    </w:p>
  </w:footnote>
  <w:footnote w:type="continuationSeparator" w:id="0">
    <w:p w14:paraId="534100DC" w14:textId="77777777" w:rsidR="00E119B6" w:rsidRDefault="00E119B6" w:rsidP="00D0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E9A4" w14:textId="77777777" w:rsidR="00136D40" w:rsidRDefault="00136D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9366" w14:textId="77777777" w:rsidR="003C35E5" w:rsidRPr="003C35E5" w:rsidRDefault="003C35E5" w:rsidP="003C35E5">
    <w:pPr>
      <w:spacing w:before="240" w:after="0"/>
      <w:ind w:left="708" w:firstLine="426"/>
      <w:rPr>
        <w:rFonts w:ascii="Century Gothic" w:hAnsi="Century Gothic"/>
        <w:b/>
        <w:bCs/>
        <w:sz w:val="32"/>
        <w:szCs w:val="32"/>
      </w:rPr>
    </w:pPr>
    <w:r w:rsidRPr="003C35E5">
      <w:rPr>
        <w:b/>
        <w:bCs/>
        <w:noProof/>
        <w:sz w:val="32"/>
        <w:szCs w:val="32"/>
        <w:lang w:eastAsia="fr-CH"/>
      </w:rPr>
      <w:drawing>
        <wp:anchor distT="0" distB="0" distL="114300" distR="114300" simplePos="0" relativeHeight="251659264" behindDoc="0" locked="0" layoutInCell="1" allowOverlap="1" wp14:anchorId="5B71A1DF" wp14:editId="315BBE7B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571500" cy="596405"/>
          <wp:effectExtent l="0" t="0" r="0" b="0"/>
          <wp:wrapNone/>
          <wp:docPr id="2000415669" name="Image 2000415669" descr="C:\Users\Greaves-B\AppData\Local\Microsoft\Windows\Temporary Internet Files\Content.Word\Vevey Ville d'Images logo noir 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aves-B\AppData\Local\Microsoft\Windows\Temporary Internet Files\Content.Word\Vevey Ville d'Images logo noir fond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56" cy="60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5E5">
      <w:rPr>
        <w:rFonts w:ascii="Century Gothic" w:hAnsi="Century Gothic"/>
        <w:b/>
        <w:bCs/>
        <w:sz w:val="32"/>
        <w:szCs w:val="32"/>
      </w:rPr>
      <w:t>Cabine du Panorama – espace d’exposition</w:t>
    </w:r>
  </w:p>
  <w:p w14:paraId="40D42E49" w14:textId="77777777" w:rsidR="003C35E5" w:rsidRDefault="003C35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D6A9" w14:textId="77777777" w:rsidR="00136D40" w:rsidRDefault="00136D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E89"/>
    <w:multiLevelType w:val="hybridMultilevel"/>
    <w:tmpl w:val="DD8005F8"/>
    <w:lvl w:ilvl="0" w:tplc="A66E56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CE2"/>
    <w:multiLevelType w:val="hybridMultilevel"/>
    <w:tmpl w:val="3E6E6E64"/>
    <w:lvl w:ilvl="0" w:tplc="2CC4E2B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2EA"/>
    <w:multiLevelType w:val="hybridMultilevel"/>
    <w:tmpl w:val="81E2395A"/>
    <w:lvl w:ilvl="0" w:tplc="8138A4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C1B17"/>
    <w:multiLevelType w:val="hybridMultilevel"/>
    <w:tmpl w:val="0D04A19C"/>
    <w:lvl w:ilvl="0" w:tplc="A66E56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499760">
    <w:abstractNumId w:val="3"/>
  </w:num>
  <w:num w:numId="2" w16cid:durableId="254944418">
    <w:abstractNumId w:val="0"/>
  </w:num>
  <w:num w:numId="3" w16cid:durableId="1756314775">
    <w:abstractNumId w:val="2"/>
  </w:num>
  <w:num w:numId="4" w16cid:durableId="1661351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E"/>
    <w:rsid w:val="00031B38"/>
    <w:rsid w:val="00036302"/>
    <w:rsid w:val="00105DE9"/>
    <w:rsid w:val="0013359A"/>
    <w:rsid w:val="00136D40"/>
    <w:rsid w:val="0014295E"/>
    <w:rsid w:val="00155B38"/>
    <w:rsid w:val="001D7CB6"/>
    <w:rsid w:val="00203DE6"/>
    <w:rsid w:val="002169E9"/>
    <w:rsid w:val="00343F69"/>
    <w:rsid w:val="003A6277"/>
    <w:rsid w:val="003C35E5"/>
    <w:rsid w:val="00454292"/>
    <w:rsid w:val="004D4BC2"/>
    <w:rsid w:val="005960E4"/>
    <w:rsid w:val="006374FA"/>
    <w:rsid w:val="0078537A"/>
    <w:rsid w:val="00873CE3"/>
    <w:rsid w:val="008A7B0A"/>
    <w:rsid w:val="008C2174"/>
    <w:rsid w:val="00924BD2"/>
    <w:rsid w:val="0094339E"/>
    <w:rsid w:val="009B73FB"/>
    <w:rsid w:val="00C12663"/>
    <w:rsid w:val="00C20759"/>
    <w:rsid w:val="00D04940"/>
    <w:rsid w:val="00DF6D5B"/>
    <w:rsid w:val="00E119B6"/>
    <w:rsid w:val="00EF7D74"/>
    <w:rsid w:val="00F1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F4554"/>
  <w15:chartTrackingRefBased/>
  <w15:docId w15:val="{E286D896-DA4A-4B60-9546-77AB3D5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7B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940"/>
  </w:style>
  <w:style w:type="paragraph" w:styleId="Pieddepage">
    <w:name w:val="footer"/>
    <w:basedOn w:val="Normal"/>
    <w:link w:val="PieddepageCar"/>
    <w:uiPriority w:val="99"/>
    <w:unhideWhenUsed/>
    <w:rsid w:val="00D0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940"/>
  </w:style>
  <w:style w:type="character" w:styleId="Lienhypertexte">
    <w:name w:val="Hyperlink"/>
    <w:basedOn w:val="Policepardfaut"/>
    <w:uiPriority w:val="99"/>
    <w:unhideWhenUsed/>
    <w:rsid w:val="00D049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vey.ch/culture" TargetMode="External"/><Relationship Id="rId1" Type="http://schemas.openxmlformats.org/officeDocument/2006/relationships/hyperlink" Target="mailto:culture@vevey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97D4-DDEF-4676-A37E-ED1E3B6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Vitor</dc:creator>
  <cp:keywords/>
  <dc:description/>
  <cp:lastModifiedBy>Kathleen Vitor</cp:lastModifiedBy>
  <cp:revision>2</cp:revision>
  <cp:lastPrinted>2025-07-17T07:23:00Z</cp:lastPrinted>
  <dcterms:created xsi:type="dcterms:W3CDTF">2025-12-02T13:29:00Z</dcterms:created>
  <dcterms:modified xsi:type="dcterms:W3CDTF">2025-12-02T13:29:00Z</dcterms:modified>
</cp:coreProperties>
</file>